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808" w14:textId="3A07808B" w:rsidR="00B278E0" w:rsidRDefault="00865A85" w:rsidP="00B278E0">
      <w:pPr>
        <w:spacing w:line="360" w:lineRule="exact"/>
        <w:ind w:leftChars="-202" w:left="-424" w:firstLineChars="117" w:firstLine="421"/>
        <w:jc w:val="left"/>
        <w:rPr>
          <w:rFonts w:ascii="メイリオ" w:eastAsia="メイリオ" w:hAnsi="メイリオ"/>
          <w:color w:val="000000"/>
          <w:kern w:val="0"/>
          <w:sz w:val="36"/>
          <w:szCs w:val="36"/>
        </w:rPr>
      </w:pPr>
      <w:r>
        <w:rPr>
          <w:rFonts w:ascii="メイリオ" w:eastAsia="メイリオ" w:hAnsi="メイリオ" w:hint="eastAsia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6778A" wp14:editId="1094DDA3">
                <wp:simplePos x="0" y="0"/>
                <wp:positionH relativeFrom="column">
                  <wp:posOffset>4109720</wp:posOffset>
                </wp:positionH>
                <wp:positionV relativeFrom="paragraph">
                  <wp:posOffset>114300</wp:posOffset>
                </wp:positionV>
                <wp:extent cx="2507615" cy="609600"/>
                <wp:effectExtent l="13970" t="9525" r="12065" b="9525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45FFD" w14:textId="77777777" w:rsidR="00320E0C" w:rsidRPr="00320E0C" w:rsidRDefault="00B14A1F" w:rsidP="00320E0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20E0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FAX:0565-34-0015</w:t>
                            </w:r>
                          </w:p>
                          <w:p w14:paraId="69E3489F" w14:textId="77777777" w:rsidR="00320E0C" w:rsidRPr="00320E0C" w:rsidRDefault="00320E0C" w:rsidP="00320E0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20E0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ール：t-saj@hm.aitai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6778A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323.6pt;margin-top:9pt;width:197.4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" filled="f" strokeweight="1.5pt">
                <v:textbox>
                  <w:txbxContent>
                    <w:p w14:paraId="53045FFD" w14:textId="77777777" w:rsidR="00320E0C" w:rsidRPr="00320E0C" w:rsidRDefault="00B14A1F" w:rsidP="00320E0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20E0C">
                        <w:rPr>
                          <w:rFonts w:ascii="メイリオ" w:eastAsia="メイリオ" w:hAnsi="メイリオ" w:hint="eastAsia"/>
                          <w:sz w:val="24"/>
                        </w:rPr>
                        <w:t>FAX:0565-34-0015</w:t>
                      </w:r>
                    </w:p>
                    <w:p w14:paraId="69E3489F" w14:textId="77777777" w:rsidR="00320E0C" w:rsidRPr="00320E0C" w:rsidRDefault="00320E0C" w:rsidP="00320E0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20E0C">
                        <w:rPr>
                          <w:rFonts w:ascii="メイリオ" w:eastAsia="メイリオ" w:hAnsi="メイリオ" w:hint="eastAsia"/>
                          <w:sz w:val="24"/>
                        </w:rPr>
                        <w:t>メール：t-saj@hm.aitai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0706DF9D" w14:textId="77777777" w:rsidR="00B302F7" w:rsidRDefault="00E83A74" w:rsidP="00B14A1F">
      <w:pPr>
        <w:spacing w:line="360" w:lineRule="exact"/>
        <w:ind w:leftChars="-1" w:left="-2"/>
        <w:jc w:val="left"/>
        <w:rPr>
          <w:rFonts w:ascii="メイリオ" w:eastAsia="メイリオ" w:hAnsi="メイリオ"/>
          <w:color w:val="000000"/>
          <w:kern w:val="0"/>
          <w:sz w:val="36"/>
          <w:szCs w:val="36"/>
        </w:rPr>
      </w:pPr>
      <w:r>
        <w:rPr>
          <w:rFonts w:ascii="メイリオ" w:eastAsia="メイリオ" w:hAnsi="メイリオ" w:hint="eastAsia"/>
          <w:color w:val="000000"/>
          <w:kern w:val="0"/>
          <w:sz w:val="36"/>
          <w:szCs w:val="36"/>
        </w:rPr>
        <w:t>【送付先】</w:t>
      </w:r>
    </w:p>
    <w:p w14:paraId="2DBD424F" w14:textId="77777777" w:rsidR="00B14A1F" w:rsidRDefault="00B14A1F" w:rsidP="00B14A1F">
      <w:pPr>
        <w:spacing w:line="360" w:lineRule="exact"/>
        <w:ind w:leftChars="-1" w:left="-2"/>
        <w:jc w:val="left"/>
        <w:rPr>
          <w:rFonts w:ascii="メイリオ" w:eastAsia="メイリオ" w:hAnsi="メイリオ"/>
          <w:color w:val="000000"/>
          <w:kern w:val="0"/>
          <w:sz w:val="36"/>
          <w:szCs w:val="36"/>
        </w:rPr>
      </w:pPr>
      <w:r>
        <w:rPr>
          <w:rFonts w:ascii="メイリオ" w:eastAsia="メイリオ" w:hAnsi="メイリオ" w:hint="eastAsia"/>
          <w:color w:val="000000"/>
          <w:kern w:val="0"/>
          <w:sz w:val="36"/>
          <w:szCs w:val="36"/>
        </w:rPr>
        <w:t>とよたシニアアカデミー事務局　行</w:t>
      </w:r>
    </w:p>
    <w:p w14:paraId="50A593FC" w14:textId="77777777" w:rsidR="0086275D" w:rsidRPr="00E83A74" w:rsidRDefault="0086275D" w:rsidP="00B14A1F">
      <w:pPr>
        <w:spacing w:line="360" w:lineRule="exact"/>
        <w:ind w:leftChars="-1" w:left="-2"/>
        <w:jc w:val="left"/>
        <w:rPr>
          <w:rFonts w:ascii="メイリオ" w:eastAsia="メイリオ" w:hAnsi="メイリオ"/>
          <w:color w:val="000000"/>
          <w:kern w:val="0"/>
          <w:sz w:val="36"/>
          <w:szCs w:val="36"/>
        </w:rPr>
      </w:pPr>
    </w:p>
    <w:p w14:paraId="7B2B08BA" w14:textId="77777777" w:rsidR="00266702" w:rsidRDefault="00266702">
      <w:pPr>
        <w:spacing w:line="0" w:lineRule="atLeast"/>
        <w:ind w:leftChars="-1" w:left="-2"/>
        <w:jc w:val="center"/>
        <w:rPr>
          <w:rFonts w:ascii="HGｺﾞｼｯｸM" w:eastAsia="HGｺﾞｼｯｸM" w:hAnsi="ＭＳ 明朝"/>
          <w:b/>
          <w:color w:val="000000"/>
          <w:kern w:val="0"/>
          <w:sz w:val="48"/>
          <w:szCs w:val="48"/>
        </w:rPr>
      </w:pPr>
    </w:p>
    <w:p w14:paraId="3CFAD423" w14:textId="3BAE2499" w:rsidR="00B302F7" w:rsidRPr="00445C7A" w:rsidRDefault="00445C7A" w:rsidP="00445C7A">
      <w:pPr>
        <w:spacing w:line="400" w:lineRule="atLeast"/>
        <w:ind w:leftChars="-1" w:left="-2"/>
        <w:jc w:val="right"/>
        <w:rPr>
          <w:rFonts w:ascii="メイリオ" w:eastAsia="メイリオ" w:hAnsi="メイリオ"/>
          <w:bCs/>
          <w:color w:val="000000"/>
          <w:kern w:val="0"/>
          <w:sz w:val="48"/>
          <w:szCs w:val="48"/>
        </w:rPr>
      </w:pPr>
      <w:r w:rsidRPr="00445C7A">
        <w:rPr>
          <w:rFonts w:ascii="メイリオ" w:eastAsia="メイリオ" w:hAnsi="メイリオ" w:hint="eastAsia"/>
          <w:bCs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4AB5F" wp14:editId="68B1D763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6819900" cy="7825740"/>
                <wp:effectExtent l="0" t="0" r="19050" b="22860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53628" id="Rectangle 94" o:spid="_x0000_s1026" style="position:absolute;left:0;text-align:left;margin-left:-9pt;margin-top:27.65pt;width:537pt;height:6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" filled="f"/>
            </w:pict>
          </mc:Fallback>
        </mc:AlternateContent>
      </w:r>
      <w:r w:rsidRPr="00445C7A">
        <w:rPr>
          <w:rFonts w:ascii="メイリオ" w:eastAsia="メイリオ" w:hAnsi="メイリオ" w:hint="eastAsia"/>
          <w:bCs/>
          <w:color w:val="000000"/>
          <w:kern w:val="0"/>
          <w:sz w:val="32"/>
          <w:szCs w:val="32"/>
        </w:rPr>
        <w:t>保育</w:t>
      </w:r>
    </w:p>
    <w:p w14:paraId="7DA91342" w14:textId="77777777" w:rsidR="002D029E" w:rsidRDefault="002042FB" w:rsidP="002D029E">
      <w:pPr>
        <w:spacing w:line="560" w:lineRule="exact"/>
        <w:jc w:val="center"/>
        <w:rPr>
          <w:rFonts w:ascii="メイリオ" w:eastAsia="メイリオ" w:hAnsi="メイリオ"/>
          <w:b/>
          <w:color w:val="000000"/>
          <w:kern w:val="0"/>
          <w:sz w:val="44"/>
          <w:szCs w:val="44"/>
        </w:rPr>
      </w:pPr>
      <w:r w:rsidRPr="00722168">
        <w:rPr>
          <w:rFonts w:ascii="メイリオ" w:eastAsia="メイリオ" w:hAnsi="メイリオ" w:hint="eastAsia"/>
          <w:b/>
          <w:color w:val="000000"/>
          <w:kern w:val="0"/>
          <w:sz w:val="44"/>
          <w:szCs w:val="44"/>
        </w:rPr>
        <w:t>とよたシニアアカデミー　専門コース</w:t>
      </w:r>
    </w:p>
    <w:p w14:paraId="5A54D54B" w14:textId="77777777" w:rsidR="005F2C64" w:rsidRPr="00722168" w:rsidRDefault="00722168" w:rsidP="002D029E">
      <w:pPr>
        <w:spacing w:line="560" w:lineRule="exact"/>
        <w:jc w:val="center"/>
        <w:rPr>
          <w:rFonts w:ascii="メイリオ" w:eastAsia="メイリオ" w:hAnsi="メイリオ"/>
          <w:b/>
          <w:color w:val="000000"/>
          <w:kern w:val="0"/>
          <w:sz w:val="44"/>
          <w:szCs w:val="44"/>
        </w:rPr>
      </w:pPr>
      <w:r w:rsidRPr="00722168">
        <w:rPr>
          <w:rFonts w:ascii="メイリオ" w:eastAsia="メイリオ" w:hAnsi="メイリオ" w:hint="eastAsia"/>
          <w:b/>
          <w:color w:val="000000"/>
          <w:kern w:val="0"/>
          <w:sz w:val="44"/>
          <w:szCs w:val="44"/>
        </w:rPr>
        <w:t>受講申込書</w:t>
      </w:r>
    </w:p>
    <w:p w14:paraId="03878414" w14:textId="77777777" w:rsidR="00A6341D" w:rsidRDefault="00C9028F" w:rsidP="00C9028F">
      <w:pPr>
        <w:wordWrap w:val="0"/>
        <w:spacing w:line="360" w:lineRule="exact"/>
        <w:ind w:leftChars="-1" w:left="-1" w:right="220" w:hanging="1"/>
        <w:jc w:val="right"/>
        <w:rPr>
          <w:rFonts w:ascii="メイリオ" w:eastAsia="メイリオ" w:hAnsi="メイリオ"/>
          <w:color w:val="000000"/>
          <w:kern w:val="0"/>
          <w:sz w:val="22"/>
          <w:szCs w:val="21"/>
        </w:rPr>
      </w:pPr>
      <w:r>
        <w:rPr>
          <w:rFonts w:ascii="メイリオ" w:eastAsia="メイリオ" w:hAnsi="メイリオ" w:hint="eastAsia"/>
          <w:color w:val="000000"/>
          <w:kern w:val="0"/>
          <w:sz w:val="22"/>
          <w:szCs w:val="21"/>
        </w:rPr>
        <w:t>申込日：令和　　年　　　月　　　日</w:t>
      </w:r>
    </w:p>
    <w:p w14:paraId="00E2A0FA" w14:textId="77777777" w:rsidR="00C9028F" w:rsidRDefault="00C9028F" w:rsidP="00C9028F">
      <w:pPr>
        <w:spacing w:line="360" w:lineRule="exact"/>
        <w:ind w:leftChars="-1" w:left="-1" w:right="220" w:hanging="1"/>
        <w:jc w:val="right"/>
        <w:rPr>
          <w:rFonts w:ascii="メイリオ" w:eastAsia="メイリオ" w:hAnsi="メイリオ"/>
          <w:color w:val="000000"/>
          <w:kern w:val="0"/>
          <w:sz w:val="22"/>
          <w:szCs w:val="21"/>
        </w:rPr>
      </w:pPr>
    </w:p>
    <w:p w14:paraId="114642A8" w14:textId="77777777" w:rsidR="004B3C4B" w:rsidRPr="002042FB" w:rsidRDefault="004B3C4B" w:rsidP="00C9028F">
      <w:pPr>
        <w:spacing w:line="360" w:lineRule="exact"/>
        <w:ind w:leftChars="-1" w:left="-1" w:right="220" w:hanging="1"/>
        <w:jc w:val="right"/>
        <w:rPr>
          <w:rFonts w:ascii="メイリオ" w:eastAsia="メイリオ" w:hAnsi="メイリオ"/>
          <w:color w:val="000000"/>
          <w:kern w:val="0"/>
          <w:sz w:val="22"/>
          <w:szCs w:val="21"/>
        </w:rPr>
      </w:pPr>
    </w:p>
    <w:p w14:paraId="4F77E479" w14:textId="0507F35F" w:rsidR="005F2C64" w:rsidRPr="002042FB" w:rsidRDefault="00865A85" w:rsidP="002042FB">
      <w:pPr>
        <w:spacing w:line="360" w:lineRule="exact"/>
        <w:ind w:leftChars="-1" w:left="-1" w:hanging="1"/>
        <w:rPr>
          <w:rFonts w:ascii="メイリオ" w:eastAsia="メイリオ" w:hAnsi="メイリオ"/>
          <w:b/>
          <w:bCs/>
          <w:color w:val="000000"/>
          <w:kern w:val="0"/>
          <w:sz w:val="24"/>
          <w:szCs w:val="21"/>
        </w:rPr>
      </w:pPr>
      <w:r w:rsidRPr="004B3C4B">
        <w:rPr>
          <w:rFonts w:ascii="メイリオ" w:eastAsia="メイリオ" w:hAnsi="メイリオ" w:hint="eastAsia"/>
          <w:b/>
          <w:noProof/>
          <w:color w:val="000000"/>
          <w:spacing w:val="334"/>
          <w:kern w:val="0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F24DE" wp14:editId="0B5633A5">
                <wp:simplePos x="0" y="0"/>
                <wp:positionH relativeFrom="column">
                  <wp:posOffset>3870960</wp:posOffset>
                </wp:positionH>
                <wp:positionV relativeFrom="paragraph">
                  <wp:posOffset>224155</wp:posOffset>
                </wp:positionV>
                <wp:extent cx="1336675" cy="295275"/>
                <wp:effectExtent l="3810" t="1905" r="2540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A330E5" w14:textId="77777777" w:rsidR="000467A1" w:rsidRPr="000467A1" w:rsidRDefault="00F44580" w:rsidP="000467A1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昭和</w:t>
                            </w:r>
                            <w:r w:rsidR="00921B3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平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24DE" id="Text Box 89" o:spid="_x0000_s1027" type="#_x0000_t202" style="position:absolute;left:0;text-align:left;margin-left:304.8pt;margin-top:17.65pt;width:105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" filled="f" stroked="f">
                <v:textbox>
                  <w:txbxContent>
                    <w:p w14:paraId="12A330E5" w14:textId="77777777" w:rsidR="000467A1" w:rsidRPr="000467A1" w:rsidRDefault="00F44580" w:rsidP="000467A1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昭和</w:t>
                      </w:r>
                      <w:r w:rsidR="00921B34">
                        <w:rPr>
                          <w:rFonts w:ascii="HGSｺﾞｼｯｸM" w:eastAsia="HGSｺﾞｼｯｸM" w:hint="eastAsia"/>
                          <w:sz w:val="22"/>
                        </w:rPr>
                        <w:t>・平成</w:t>
                      </w:r>
                    </w:p>
                  </w:txbxContent>
                </v:textbox>
              </v:shape>
            </w:pict>
          </mc:Fallback>
        </mc:AlternateContent>
      </w:r>
      <w:r w:rsidR="00F03BF5">
        <w:rPr>
          <w:rFonts w:ascii="メイリオ" w:eastAsia="メイリオ" w:hAnsi="メイリオ" w:hint="eastAsia"/>
          <w:b/>
          <w:bCs/>
          <w:color w:val="000000"/>
          <w:kern w:val="0"/>
          <w:sz w:val="24"/>
        </w:rPr>
        <w:t>１　受講</w:t>
      </w:r>
      <w:r w:rsidR="00A46442">
        <w:rPr>
          <w:rFonts w:ascii="メイリオ" w:eastAsia="メイリオ" w:hAnsi="メイリオ" w:hint="eastAsia"/>
          <w:b/>
          <w:bCs/>
          <w:color w:val="000000"/>
          <w:kern w:val="0"/>
          <w:sz w:val="24"/>
        </w:rPr>
        <w:t>者情報</w:t>
      </w:r>
      <w:r w:rsidR="00156A2C" w:rsidRPr="004B3C4B">
        <w:rPr>
          <w:rFonts w:ascii="メイリオ" w:eastAsia="メイリオ" w:hAnsi="メイリオ" w:hint="eastAsia"/>
          <w:b/>
          <w:bCs/>
          <w:color w:val="000000"/>
          <w:kern w:val="0"/>
          <w:sz w:val="24"/>
        </w:rPr>
        <w:t xml:space="preserve">　</w:t>
      </w:r>
      <w:r w:rsidR="00156A2C" w:rsidRPr="002042FB">
        <w:rPr>
          <w:rFonts w:ascii="メイリオ" w:eastAsia="メイリオ" w:hAnsi="メイリオ" w:hint="eastAsia"/>
          <w:b/>
          <w:bCs/>
          <w:color w:val="000000"/>
          <w:kern w:val="0"/>
          <w:sz w:val="24"/>
          <w:szCs w:val="21"/>
        </w:rPr>
        <w:t xml:space="preserve">　　　　　　　　　　　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732"/>
        <w:gridCol w:w="1260"/>
        <w:gridCol w:w="3229"/>
        <w:gridCol w:w="425"/>
        <w:gridCol w:w="621"/>
      </w:tblGrid>
      <w:tr w:rsidR="00F44580" w:rsidRPr="002042FB" w14:paraId="4CEC4C20" w14:textId="77777777" w:rsidTr="00E3735F">
        <w:trPr>
          <w:cantSplit/>
          <w:trHeight w:val="4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84D933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pacing w:val="-2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spacing w:val="-20"/>
                <w:kern w:val="0"/>
                <w:sz w:val="24"/>
                <w:szCs w:val="21"/>
              </w:rPr>
              <w:t>(ﾌﾘｶﾞﾅ)</w:t>
            </w:r>
          </w:p>
          <w:p w14:paraId="148D5697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</w:p>
          <w:p w14:paraId="0D3FA943" w14:textId="77777777" w:rsidR="00F44580" w:rsidRPr="002042FB" w:rsidRDefault="00F44580" w:rsidP="002042F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</w:p>
          <w:p w14:paraId="5E4D30FA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  <w:r w:rsidRPr="00F44580">
              <w:rPr>
                <w:rFonts w:ascii="メイリオ" w:eastAsia="メイリオ" w:hAnsi="メイリオ" w:hint="eastAsia"/>
                <w:color w:val="000000"/>
                <w:spacing w:val="120"/>
                <w:kern w:val="0"/>
                <w:sz w:val="24"/>
                <w:szCs w:val="21"/>
                <w:fitText w:val="720" w:id="-2024623871"/>
              </w:rPr>
              <w:t>氏</w:t>
            </w:r>
            <w:r w:rsidRPr="00F44580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  <w:fitText w:val="720" w:id="-2024623871"/>
              </w:rPr>
              <w:t>名</w:t>
            </w:r>
          </w:p>
        </w:tc>
        <w:tc>
          <w:tcPr>
            <w:tcW w:w="3732" w:type="dxa"/>
            <w:tcBorders>
              <w:top w:val="single" w:sz="12" w:space="0" w:color="auto"/>
            </w:tcBorders>
          </w:tcPr>
          <w:p w14:paraId="525CC527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C045D4E" w14:textId="77777777" w:rsidR="00F44580" w:rsidRPr="002042FB" w:rsidRDefault="00F44580" w:rsidP="002042F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3229" w:type="dxa"/>
            <w:vMerge w:val="restart"/>
            <w:tcBorders>
              <w:top w:val="single" w:sz="12" w:space="0" w:color="auto"/>
            </w:tcBorders>
            <w:vAlign w:val="center"/>
          </w:tcPr>
          <w:p w14:paraId="5E7C6801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  <w:p w14:paraId="65AED311" w14:textId="72E93059" w:rsidR="00F44580" w:rsidRPr="002042FB" w:rsidRDefault="00865A85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62BD2" wp14:editId="7209896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8735</wp:posOffset>
                      </wp:positionV>
                      <wp:extent cx="1576705" cy="314325"/>
                      <wp:effectExtent l="0" t="0" r="0" b="2540"/>
                      <wp:wrapNone/>
                      <wp:docPr id="3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0D59AC" w14:textId="77777777" w:rsidR="00F44580" w:rsidRPr="009B5ACC" w:rsidRDefault="00F44580" w:rsidP="009B5ACC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9B5ACC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2BD2" id="Text Box 95" o:spid="_x0000_s1028" type="#_x0000_t202" style="position:absolute;left:0;text-align:left;margin-left:32.5pt;margin-top:3.05pt;width:124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" filled="f" stroked="f">
                      <v:textbox>
                        <w:txbxContent>
                          <w:p w14:paraId="620D59AC" w14:textId="77777777" w:rsidR="00F44580" w:rsidRPr="009B5ACC" w:rsidRDefault="00F44580" w:rsidP="009B5AC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B5AC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580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</w:p>
          <w:p w14:paraId="7EE411CF" w14:textId="7D796501" w:rsidR="00F44580" w:rsidRPr="002042FB" w:rsidRDefault="00865A85" w:rsidP="002042FB">
            <w:pPr>
              <w:spacing w:line="360" w:lineRule="exact"/>
              <w:ind w:left="3840" w:hangingChars="800" w:hanging="3840"/>
              <w:jc w:val="righ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b/>
                <w:noProof/>
                <w:color w:val="000000"/>
                <w:spacing w:val="334"/>
                <w:kern w:val="0"/>
                <w:sz w:val="48"/>
                <w:szCs w:val="4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BE298" wp14:editId="3F9620E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1610</wp:posOffset>
                      </wp:positionV>
                      <wp:extent cx="1204595" cy="314325"/>
                      <wp:effectExtent l="0" t="0" r="0" b="2540"/>
                      <wp:wrapNone/>
                      <wp:docPr id="2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7B4DB" w14:textId="77777777" w:rsidR="00F44580" w:rsidRPr="009B5ACC" w:rsidRDefault="00F44580" w:rsidP="009B5ACC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9B5ACC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（　　　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E298" id="Text Box 96" o:spid="_x0000_s1029" type="#_x0000_t202" style="position:absolute;left:0;text-align:left;margin-left:61.8pt;margin-top:14.3pt;width:94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" filled="f" stroked="f">
                      <v:textbox>
                        <w:txbxContent>
                          <w:p w14:paraId="7347B4DB" w14:textId="77777777" w:rsidR="00F44580" w:rsidRPr="009B5ACC" w:rsidRDefault="00F44580" w:rsidP="009B5AC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B5AC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　　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580" w:rsidRPr="002042FB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1"/>
              </w:rPr>
              <w:t xml:space="preserve">　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E8C1BDA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性別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5322B" w14:textId="77777777" w:rsidR="00F44580" w:rsidRPr="002042FB" w:rsidRDefault="00F44580" w:rsidP="002042F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男</w:t>
            </w:r>
          </w:p>
          <w:p w14:paraId="38326966" w14:textId="77777777" w:rsidR="00F44580" w:rsidRPr="002042FB" w:rsidRDefault="00F44580" w:rsidP="002042F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・</w:t>
            </w:r>
          </w:p>
          <w:p w14:paraId="0102365D" w14:textId="77777777" w:rsidR="00F44580" w:rsidRPr="002042FB" w:rsidRDefault="00F44580" w:rsidP="002042F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女</w:t>
            </w:r>
          </w:p>
        </w:tc>
      </w:tr>
      <w:tr w:rsidR="00F44580" w:rsidRPr="002042FB" w14:paraId="497E8E73" w14:textId="77777777" w:rsidTr="00E3735F">
        <w:trPr>
          <w:cantSplit/>
          <w:trHeight w:val="762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20314643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32" w:type="dxa"/>
          </w:tcPr>
          <w:p w14:paraId="1D614718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  <w:p w14:paraId="37F11386" w14:textId="77777777" w:rsidR="00F44580" w:rsidRPr="002042FB" w:rsidRDefault="00F44580" w:rsidP="002042FB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</w:p>
          <w:p w14:paraId="3686D12C" w14:textId="77777777" w:rsidR="00F44580" w:rsidRPr="002042FB" w:rsidRDefault="00F44580" w:rsidP="002042FB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kern w:val="0"/>
                <w:sz w:val="36"/>
                <w:szCs w:val="36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D13687D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229" w:type="dxa"/>
            <w:vMerge/>
            <w:tcBorders>
              <w:bottom w:val="single" w:sz="4" w:space="0" w:color="auto"/>
            </w:tcBorders>
          </w:tcPr>
          <w:p w14:paraId="1C9C65A5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36F42383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21" w:type="dxa"/>
            <w:vMerge/>
            <w:tcBorders>
              <w:right w:val="single" w:sz="12" w:space="0" w:color="auto"/>
            </w:tcBorders>
          </w:tcPr>
          <w:p w14:paraId="4F0337C0" w14:textId="77777777" w:rsidR="00F44580" w:rsidRPr="002042FB" w:rsidRDefault="00F4458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</w:p>
        </w:tc>
      </w:tr>
      <w:tr w:rsidR="005F2C64" w:rsidRPr="002042FB" w14:paraId="781C37F7" w14:textId="77777777" w:rsidTr="008E782E">
        <w:trPr>
          <w:cantSplit/>
          <w:trHeight w:val="748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72BB97B" w14:textId="77777777" w:rsidR="00F64811" w:rsidRPr="002042FB" w:rsidRDefault="00F64811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  <w:p w14:paraId="03776626" w14:textId="77777777" w:rsidR="005F2C64" w:rsidRPr="002042FB" w:rsidRDefault="00CB4AD7" w:rsidP="00F44580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F44580">
              <w:rPr>
                <w:rFonts w:ascii="メイリオ" w:eastAsia="メイリオ" w:hAnsi="メイリオ" w:hint="eastAsia"/>
                <w:color w:val="000000"/>
                <w:spacing w:val="120"/>
                <w:kern w:val="0"/>
                <w:sz w:val="24"/>
                <w:szCs w:val="21"/>
                <w:fitText w:val="720" w:id="-2024623870"/>
              </w:rPr>
              <w:t>住</w:t>
            </w:r>
            <w:r w:rsidRPr="00F44580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  <w:fitText w:val="720" w:id="-2024623870"/>
              </w:rPr>
              <w:t>所</w:t>
            </w:r>
          </w:p>
          <w:p w14:paraId="169677B4" w14:textId="77777777" w:rsidR="005F2C64" w:rsidRPr="002042FB" w:rsidRDefault="008E782E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連絡先</w:t>
            </w:r>
          </w:p>
        </w:tc>
        <w:tc>
          <w:tcPr>
            <w:tcW w:w="9267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7AFB33" w14:textId="77777777" w:rsidR="005F2C64" w:rsidRPr="002042FB" w:rsidRDefault="005F2C64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〒　　　　－</w:t>
            </w:r>
          </w:p>
          <w:p w14:paraId="7A039FF3" w14:textId="77777777" w:rsidR="005F2C64" w:rsidRPr="002042FB" w:rsidRDefault="00501DFC" w:rsidP="00491052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豊田市</w:t>
            </w:r>
            <w:r w:rsidR="00E85F70"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　　　　　　</w:t>
            </w:r>
          </w:p>
        </w:tc>
      </w:tr>
      <w:tr w:rsidR="005F2C64" w:rsidRPr="002042FB" w14:paraId="0C0D4EBE" w14:textId="77777777" w:rsidTr="008E782E">
        <w:trPr>
          <w:cantSplit/>
          <w:trHeight w:val="35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C0753" w14:textId="77777777" w:rsidR="005F2C64" w:rsidRPr="002042FB" w:rsidRDefault="005F2C64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6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D1DA17" w14:textId="77777777" w:rsidR="0035317B" w:rsidRDefault="0035317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</w:p>
          <w:p w14:paraId="2EA85D3A" w14:textId="77777777" w:rsidR="00C471E0" w:rsidRPr="002042FB" w:rsidRDefault="005F2C64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1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電話（　　　　</w:t>
            </w:r>
            <w:r w:rsidR="00C471E0"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>）</w:t>
            </w:r>
            <w:r w:rsidR="00C471E0"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　　－</w:t>
            </w:r>
            <w:r w:rsidR="00E85F70"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="00C471E0" w:rsidRPr="002042FB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1"/>
              </w:rPr>
              <w:t xml:space="preserve">携帯電話　　　　－　　　　　　－　　　　</w:t>
            </w:r>
          </w:p>
        </w:tc>
      </w:tr>
    </w:tbl>
    <w:p w14:paraId="75928C3D" w14:textId="77777777" w:rsidR="00FE5810" w:rsidRPr="002042FB" w:rsidRDefault="00FE5810" w:rsidP="002042FB">
      <w:pPr>
        <w:spacing w:line="360" w:lineRule="exact"/>
        <w:rPr>
          <w:rFonts w:ascii="メイリオ" w:eastAsia="メイリオ" w:hAnsi="メイリオ"/>
          <w:vanish/>
          <w:color w:val="000000"/>
        </w:rPr>
      </w:pPr>
    </w:p>
    <w:p w14:paraId="121AE95D" w14:textId="0517B715" w:rsidR="00C471E0" w:rsidRPr="002042FB" w:rsidRDefault="00865A85" w:rsidP="002042FB">
      <w:pPr>
        <w:spacing w:line="360" w:lineRule="exact"/>
        <w:rPr>
          <w:rFonts w:ascii="メイリオ" w:eastAsia="メイリオ" w:hAnsi="メイリオ"/>
          <w:b/>
          <w:bCs/>
          <w:color w:val="000000"/>
          <w:sz w:val="24"/>
        </w:rPr>
      </w:pPr>
      <w:r w:rsidRPr="002042FB">
        <w:rPr>
          <w:rFonts w:ascii="メイリオ" w:eastAsia="メイリオ" w:hAnsi="メイリオ" w:hint="eastAsia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90A9C1" wp14:editId="43A75293">
                <wp:simplePos x="0" y="0"/>
                <wp:positionH relativeFrom="column">
                  <wp:posOffset>4343400</wp:posOffset>
                </wp:positionH>
                <wp:positionV relativeFrom="paragraph">
                  <wp:posOffset>37465</wp:posOffset>
                </wp:positionV>
                <wp:extent cx="1828800" cy="228600"/>
                <wp:effectExtent l="0" t="2540" r="0" b="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EB433" w14:textId="77777777" w:rsidR="000467A1" w:rsidRPr="00822B6E" w:rsidRDefault="000467A1" w:rsidP="00822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A9C1" id="Rectangle 74" o:spid="_x0000_s1030" style="position:absolute;left:0;text-align:left;margin-left:342pt;margin-top:2.95pt;width:2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" filled="f" stroked="f">
                <v:textbox>
                  <w:txbxContent>
                    <w:p w14:paraId="037EB433" w14:textId="77777777" w:rsidR="000467A1" w:rsidRPr="00822B6E" w:rsidRDefault="000467A1" w:rsidP="00822B6E"/>
                  </w:txbxContent>
                </v:textbox>
              </v:rect>
            </w:pict>
          </mc:Fallback>
        </mc:AlternateContent>
      </w:r>
    </w:p>
    <w:p w14:paraId="2D774929" w14:textId="77777777" w:rsidR="005F2C64" w:rsidRPr="004B3C4B" w:rsidRDefault="00A879E0" w:rsidP="002042FB">
      <w:pPr>
        <w:spacing w:line="360" w:lineRule="exact"/>
        <w:jc w:val="left"/>
        <w:rPr>
          <w:rFonts w:ascii="メイリオ" w:eastAsia="メイリオ" w:hAnsi="メイリオ"/>
          <w:color w:val="000000"/>
          <w:sz w:val="24"/>
        </w:rPr>
      </w:pPr>
      <w:r w:rsidRPr="004B3C4B">
        <w:rPr>
          <w:rFonts w:ascii="メイリオ" w:eastAsia="メイリオ" w:hAnsi="メイリオ" w:hint="eastAsia"/>
          <w:b/>
          <w:bCs/>
          <w:color w:val="000000"/>
          <w:sz w:val="24"/>
        </w:rPr>
        <w:t>２</w:t>
      </w:r>
      <w:r w:rsidR="00BD7738" w:rsidRPr="004B3C4B">
        <w:rPr>
          <w:rFonts w:ascii="メイリオ" w:eastAsia="メイリオ" w:hAnsi="メイリオ" w:hint="eastAsia"/>
          <w:b/>
          <w:bCs/>
          <w:color w:val="000000"/>
          <w:sz w:val="24"/>
        </w:rPr>
        <w:t xml:space="preserve">　その他事項</w:t>
      </w:r>
      <w:r w:rsidR="00622C78" w:rsidRPr="004B3C4B">
        <w:rPr>
          <w:rFonts w:ascii="メイリオ" w:eastAsia="メイリオ" w:hAnsi="メイリオ" w:hint="eastAsia"/>
          <w:color w:val="000000"/>
          <w:sz w:val="24"/>
        </w:rPr>
        <w:t>（</w:t>
      </w:r>
      <w:r w:rsidR="002D79AD" w:rsidRPr="004B3C4B">
        <w:rPr>
          <w:rFonts w:ascii="メイリオ" w:eastAsia="メイリオ" w:hAnsi="メイリオ" w:hint="eastAsia"/>
          <w:color w:val="000000"/>
          <w:sz w:val="24"/>
        </w:rPr>
        <w:t>該当項目に○</w:t>
      </w:r>
      <w:r w:rsidR="00027CD7" w:rsidRPr="004B3C4B">
        <w:rPr>
          <w:rFonts w:ascii="メイリオ" w:eastAsia="メイリオ" w:hAnsi="メイリオ" w:hint="eastAsia"/>
          <w:color w:val="000000"/>
          <w:sz w:val="24"/>
        </w:rPr>
        <w:t>印等をご記入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0334C1" w:rsidRPr="002042FB" w14:paraId="7E335AD2" w14:textId="77777777" w:rsidTr="0035317B">
        <w:trPr>
          <w:trHeight w:val="682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3E8275" w14:textId="77777777" w:rsidR="00C06C71" w:rsidRDefault="000334C1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○</w:t>
            </w:r>
            <w:r w:rsidR="00661CCA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幼稚園教諭免許又は保育士資格の有無</w:t>
            </w:r>
          </w:p>
          <w:p w14:paraId="7D1FB72A" w14:textId="77777777" w:rsidR="00B07F2E" w:rsidRDefault="00661CCA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・有　　　　　　　・無</w:t>
            </w:r>
          </w:p>
          <w:p w14:paraId="44C2BF58" w14:textId="77777777" w:rsidR="004B3C4B" w:rsidRPr="00661CCA" w:rsidRDefault="004B3C4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5F2C64" w:rsidRPr="002042FB" w14:paraId="683A57EA" w14:textId="77777777" w:rsidTr="0035317B">
        <w:trPr>
          <w:trHeight w:val="682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3031EA" w14:textId="77777777" w:rsidR="00C06C71" w:rsidRPr="002042FB" w:rsidRDefault="00B74670" w:rsidP="00C06C71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○</w:t>
            </w:r>
            <w:r w:rsidR="00622C78" w:rsidRPr="002042FB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何をご覧になり応募されましたか。</w:t>
            </w:r>
          </w:p>
          <w:p w14:paraId="3AF788CB" w14:textId="5FC6FC59" w:rsidR="005F2C64" w:rsidRDefault="00560D63" w:rsidP="00C06C71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>・ホームページ</w:t>
            </w:r>
            <w:r w:rsidR="00A45F78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  <w:r w:rsidR="003B5323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>・広報とよた</w:t>
            </w:r>
            <w:r w:rsidR="00A45F78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・募集チラシ　</w:t>
            </w:r>
            <w:r w:rsidR="003B5323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>・友人・知人からの紹介</w:t>
            </w:r>
            <w:r w:rsidR="00A45F78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</w:t>
            </w:r>
            <w:r w:rsidR="00156C9A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・その他（　</w:t>
            </w:r>
            <w:r w:rsidR="00A45F78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</w:t>
            </w:r>
            <w:r w:rsidR="00156C9A" w:rsidRPr="002042FB">
              <w:rPr>
                <w:rFonts w:ascii="メイリオ" w:eastAsia="メイリオ" w:hAnsi="メイリオ" w:hint="eastAsia"/>
                <w:color w:val="000000"/>
                <w:sz w:val="22"/>
              </w:rPr>
              <w:t xml:space="preserve">　　）</w:t>
            </w:r>
          </w:p>
          <w:p w14:paraId="4547A2B8" w14:textId="77777777" w:rsidR="004B3C4B" w:rsidRPr="002042FB" w:rsidRDefault="004B3C4B" w:rsidP="00C06C71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156C9A" w:rsidRPr="002042FB" w14:paraId="3439EB97" w14:textId="77777777" w:rsidTr="0035317B">
        <w:trPr>
          <w:trHeight w:val="636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4B9B81" w14:textId="77777777" w:rsidR="00156C9A" w:rsidRPr="002042FB" w:rsidRDefault="00B74670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  <w:r w:rsidRPr="002042FB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○</w:t>
            </w:r>
            <w:r w:rsidR="000334C1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受講</w:t>
            </w:r>
            <w:r w:rsidR="00156C9A" w:rsidRPr="002042FB">
              <w:rPr>
                <w:rFonts w:ascii="メイリオ" w:eastAsia="メイリオ" w:hAnsi="メイリオ" w:hint="eastAsia"/>
                <w:color w:val="000000"/>
                <w:sz w:val="22"/>
                <w:u w:val="double"/>
              </w:rPr>
              <w:t>動機</w:t>
            </w:r>
          </w:p>
          <w:p w14:paraId="6C996220" w14:textId="77777777" w:rsidR="000D5C83" w:rsidRDefault="000D5C83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  <w:p w14:paraId="535663A7" w14:textId="77777777" w:rsidR="004B3C4B" w:rsidRPr="002042FB" w:rsidRDefault="004B3C4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D7738" w:rsidRPr="002042FB" w14:paraId="37B5F77B" w14:textId="77777777" w:rsidTr="0035317B">
        <w:trPr>
          <w:trHeight w:val="375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0FC53E" w14:textId="77777777" w:rsidR="00BD7738" w:rsidRDefault="00BD7738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</w:p>
          <w:p w14:paraId="510E96A4" w14:textId="77777777" w:rsidR="004B3C4B" w:rsidRPr="002042FB" w:rsidRDefault="004B3C4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</w:p>
        </w:tc>
      </w:tr>
      <w:tr w:rsidR="00BD7738" w:rsidRPr="002042FB" w14:paraId="2CD5DD56" w14:textId="77777777" w:rsidTr="0035317B">
        <w:trPr>
          <w:trHeight w:val="390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E404B8" w14:textId="77777777" w:rsidR="00BD7738" w:rsidRDefault="00BD7738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  <w:p w14:paraId="7895FB47" w14:textId="77777777" w:rsidR="004B3C4B" w:rsidRPr="002042FB" w:rsidRDefault="004B3C4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07F2E" w:rsidRPr="002042FB" w14:paraId="54C83874" w14:textId="77777777" w:rsidTr="0035317B">
        <w:trPr>
          <w:trHeight w:val="48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008A" w14:textId="77777777" w:rsidR="00B07F2E" w:rsidRDefault="00B07F2E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</w:p>
          <w:p w14:paraId="3FB66EDF" w14:textId="77777777" w:rsidR="004B3C4B" w:rsidRPr="002042FB" w:rsidRDefault="004B3C4B" w:rsidP="002042FB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u w:val="double"/>
              </w:rPr>
            </w:pPr>
          </w:p>
        </w:tc>
      </w:tr>
    </w:tbl>
    <w:p w14:paraId="202A9302" w14:textId="77777777" w:rsidR="005F2C64" w:rsidRPr="002042FB" w:rsidRDefault="005F2C64" w:rsidP="0086275D">
      <w:pPr>
        <w:spacing w:line="360" w:lineRule="exact"/>
        <w:ind w:left="420"/>
        <w:rPr>
          <w:rFonts w:ascii="メイリオ" w:eastAsia="メイリオ" w:hAnsi="メイリオ"/>
          <w:color w:val="000000"/>
          <w:sz w:val="22"/>
        </w:rPr>
      </w:pPr>
    </w:p>
    <w:sectPr w:rsidR="005F2C64" w:rsidRPr="002042FB" w:rsidSect="00B278E0">
      <w:pgSz w:w="11906" w:h="16838" w:code="9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3ECD" w14:textId="77777777" w:rsidR="003C12F3" w:rsidRDefault="003C12F3" w:rsidP="005476DB">
      <w:r>
        <w:separator/>
      </w:r>
    </w:p>
  </w:endnote>
  <w:endnote w:type="continuationSeparator" w:id="0">
    <w:p w14:paraId="48684BA6" w14:textId="77777777" w:rsidR="003C12F3" w:rsidRDefault="003C12F3" w:rsidP="0054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FE00" w14:textId="77777777" w:rsidR="003C12F3" w:rsidRDefault="003C12F3" w:rsidP="005476DB">
      <w:r>
        <w:separator/>
      </w:r>
    </w:p>
  </w:footnote>
  <w:footnote w:type="continuationSeparator" w:id="0">
    <w:p w14:paraId="13A53C0F" w14:textId="77777777" w:rsidR="003C12F3" w:rsidRDefault="003C12F3" w:rsidP="0054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0F6"/>
    <w:multiLevelType w:val="hybridMultilevel"/>
    <w:tmpl w:val="73645B2E"/>
    <w:lvl w:ilvl="0" w:tplc="C8A4B0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06"/>
    <w:rsid w:val="00014814"/>
    <w:rsid w:val="00027CD7"/>
    <w:rsid w:val="000334C1"/>
    <w:rsid w:val="0004082E"/>
    <w:rsid w:val="000467A1"/>
    <w:rsid w:val="00052BAE"/>
    <w:rsid w:val="0006566A"/>
    <w:rsid w:val="0008140C"/>
    <w:rsid w:val="00096511"/>
    <w:rsid w:val="000A1F4F"/>
    <w:rsid w:val="000B68A0"/>
    <w:rsid w:val="000C01AE"/>
    <w:rsid w:val="000D5C83"/>
    <w:rsid w:val="000F2681"/>
    <w:rsid w:val="00132726"/>
    <w:rsid w:val="00136133"/>
    <w:rsid w:val="00142762"/>
    <w:rsid w:val="00144282"/>
    <w:rsid w:val="00147212"/>
    <w:rsid w:val="00156A2C"/>
    <w:rsid w:val="00156C9A"/>
    <w:rsid w:val="00162E37"/>
    <w:rsid w:val="001844AC"/>
    <w:rsid w:val="00185EDE"/>
    <w:rsid w:val="001B0671"/>
    <w:rsid w:val="001D0714"/>
    <w:rsid w:val="001D6C5B"/>
    <w:rsid w:val="00201752"/>
    <w:rsid w:val="002042FB"/>
    <w:rsid w:val="00216E7D"/>
    <w:rsid w:val="00230581"/>
    <w:rsid w:val="0023651B"/>
    <w:rsid w:val="00242285"/>
    <w:rsid w:val="00243B62"/>
    <w:rsid w:val="00257F68"/>
    <w:rsid w:val="00266702"/>
    <w:rsid w:val="00271203"/>
    <w:rsid w:val="002935FB"/>
    <w:rsid w:val="002B4F8E"/>
    <w:rsid w:val="002C4C44"/>
    <w:rsid w:val="002D029E"/>
    <w:rsid w:val="002D0F3D"/>
    <w:rsid w:val="002D14B8"/>
    <w:rsid w:val="002D79AD"/>
    <w:rsid w:val="002F5B5C"/>
    <w:rsid w:val="002F65F3"/>
    <w:rsid w:val="00305CEC"/>
    <w:rsid w:val="00317CEC"/>
    <w:rsid w:val="00320E0C"/>
    <w:rsid w:val="00322906"/>
    <w:rsid w:val="0032744F"/>
    <w:rsid w:val="00331489"/>
    <w:rsid w:val="00332248"/>
    <w:rsid w:val="00351076"/>
    <w:rsid w:val="0035317B"/>
    <w:rsid w:val="00372DF5"/>
    <w:rsid w:val="00390B5C"/>
    <w:rsid w:val="003A7249"/>
    <w:rsid w:val="003B5323"/>
    <w:rsid w:val="003C12F3"/>
    <w:rsid w:val="003C4706"/>
    <w:rsid w:val="003D09D7"/>
    <w:rsid w:val="003D426F"/>
    <w:rsid w:val="003E7CE9"/>
    <w:rsid w:val="0040125E"/>
    <w:rsid w:val="00401349"/>
    <w:rsid w:val="004143EC"/>
    <w:rsid w:val="0041550E"/>
    <w:rsid w:val="004315D0"/>
    <w:rsid w:val="00434E46"/>
    <w:rsid w:val="00445C7A"/>
    <w:rsid w:val="0046426F"/>
    <w:rsid w:val="004856A5"/>
    <w:rsid w:val="00487B23"/>
    <w:rsid w:val="00491052"/>
    <w:rsid w:val="00493C2D"/>
    <w:rsid w:val="004A4C15"/>
    <w:rsid w:val="004B1B84"/>
    <w:rsid w:val="004B3C4B"/>
    <w:rsid w:val="004C7C3A"/>
    <w:rsid w:val="004F5E94"/>
    <w:rsid w:val="00500090"/>
    <w:rsid w:val="00501DFC"/>
    <w:rsid w:val="005134BE"/>
    <w:rsid w:val="005400B5"/>
    <w:rsid w:val="005476DB"/>
    <w:rsid w:val="005601CD"/>
    <w:rsid w:val="00560D63"/>
    <w:rsid w:val="00562004"/>
    <w:rsid w:val="00563A39"/>
    <w:rsid w:val="005D0168"/>
    <w:rsid w:val="005F2C64"/>
    <w:rsid w:val="00603A37"/>
    <w:rsid w:val="00622C78"/>
    <w:rsid w:val="00655B4E"/>
    <w:rsid w:val="0065726D"/>
    <w:rsid w:val="00661CCA"/>
    <w:rsid w:val="00672D7D"/>
    <w:rsid w:val="00693901"/>
    <w:rsid w:val="006973EA"/>
    <w:rsid w:val="00697F6F"/>
    <w:rsid w:val="006A71DE"/>
    <w:rsid w:val="006E308B"/>
    <w:rsid w:val="006E7724"/>
    <w:rsid w:val="00711A51"/>
    <w:rsid w:val="00722168"/>
    <w:rsid w:val="00731057"/>
    <w:rsid w:val="007369FB"/>
    <w:rsid w:val="00742321"/>
    <w:rsid w:val="007704FD"/>
    <w:rsid w:val="0078196B"/>
    <w:rsid w:val="00786C3C"/>
    <w:rsid w:val="0078779E"/>
    <w:rsid w:val="0079057E"/>
    <w:rsid w:val="007932C7"/>
    <w:rsid w:val="0079623F"/>
    <w:rsid w:val="007A0661"/>
    <w:rsid w:val="007A3099"/>
    <w:rsid w:val="007B1A74"/>
    <w:rsid w:val="007B694A"/>
    <w:rsid w:val="007C7EC7"/>
    <w:rsid w:val="007E231E"/>
    <w:rsid w:val="007F175A"/>
    <w:rsid w:val="008070D4"/>
    <w:rsid w:val="00822B6E"/>
    <w:rsid w:val="00837B55"/>
    <w:rsid w:val="00840C97"/>
    <w:rsid w:val="00844660"/>
    <w:rsid w:val="008457A8"/>
    <w:rsid w:val="0086275D"/>
    <w:rsid w:val="00862938"/>
    <w:rsid w:val="00865A85"/>
    <w:rsid w:val="008721E8"/>
    <w:rsid w:val="00875DD6"/>
    <w:rsid w:val="008778DA"/>
    <w:rsid w:val="00882261"/>
    <w:rsid w:val="008A1562"/>
    <w:rsid w:val="008B6474"/>
    <w:rsid w:val="008C5AD9"/>
    <w:rsid w:val="008C7231"/>
    <w:rsid w:val="008D5C9F"/>
    <w:rsid w:val="008E7099"/>
    <w:rsid w:val="008E782E"/>
    <w:rsid w:val="009152ED"/>
    <w:rsid w:val="009172E6"/>
    <w:rsid w:val="00921B34"/>
    <w:rsid w:val="00922CEA"/>
    <w:rsid w:val="00940999"/>
    <w:rsid w:val="00960C08"/>
    <w:rsid w:val="009759FD"/>
    <w:rsid w:val="009878CB"/>
    <w:rsid w:val="009A1EE9"/>
    <w:rsid w:val="009B1DAB"/>
    <w:rsid w:val="009B2042"/>
    <w:rsid w:val="009B3916"/>
    <w:rsid w:val="009B5ACC"/>
    <w:rsid w:val="009C055D"/>
    <w:rsid w:val="009C71AB"/>
    <w:rsid w:val="009D596A"/>
    <w:rsid w:val="009E071E"/>
    <w:rsid w:val="009E572B"/>
    <w:rsid w:val="00A007F8"/>
    <w:rsid w:val="00A0107B"/>
    <w:rsid w:val="00A3350A"/>
    <w:rsid w:val="00A45F78"/>
    <w:rsid w:val="00A46442"/>
    <w:rsid w:val="00A52864"/>
    <w:rsid w:val="00A6341D"/>
    <w:rsid w:val="00A745B2"/>
    <w:rsid w:val="00A879E0"/>
    <w:rsid w:val="00A93731"/>
    <w:rsid w:val="00A979CF"/>
    <w:rsid w:val="00AB0FFD"/>
    <w:rsid w:val="00AD17ED"/>
    <w:rsid w:val="00AE0699"/>
    <w:rsid w:val="00AE1172"/>
    <w:rsid w:val="00AF0C6B"/>
    <w:rsid w:val="00AF0CA0"/>
    <w:rsid w:val="00B07F2E"/>
    <w:rsid w:val="00B1340B"/>
    <w:rsid w:val="00B14A1F"/>
    <w:rsid w:val="00B15204"/>
    <w:rsid w:val="00B2758D"/>
    <w:rsid w:val="00B278E0"/>
    <w:rsid w:val="00B302F7"/>
    <w:rsid w:val="00B32952"/>
    <w:rsid w:val="00B47449"/>
    <w:rsid w:val="00B50EA0"/>
    <w:rsid w:val="00B63078"/>
    <w:rsid w:val="00B6661A"/>
    <w:rsid w:val="00B74670"/>
    <w:rsid w:val="00B74B30"/>
    <w:rsid w:val="00B8568D"/>
    <w:rsid w:val="00BA43F0"/>
    <w:rsid w:val="00BB382E"/>
    <w:rsid w:val="00BC6E8A"/>
    <w:rsid w:val="00BD7738"/>
    <w:rsid w:val="00BE25A2"/>
    <w:rsid w:val="00BF079B"/>
    <w:rsid w:val="00C024C6"/>
    <w:rsid w:val="00C06C71"/>
    <w:rsid w:val="00C24216"/>
    <w:rsid w:val="00C3046E"/>
    <w:rsid w:val="00C31466"/>
    <w:rsid w:val="00C42633"/>
    <w:rsid w:val="00C471E0"/>
    <w:rsid w:val="00C577F1"/>
    <w:rsid w:val="00C70268"/>
    <w:rsid w:val="00C9028F"/>
    <w:rsid w:val="00C91B78"/>
    <w:rsid w:val="00CA4929"/>
    <w:rsid w:val="00CA5144"/>
    <w:rsid w:val="00CB4AD7"/>
    <w:rsid w:val="00CC2D1D"/>
    <w:rsid w:val="00CC327F"/>
    <w:rsid w:val="00CD0713"/>
    <w:rsid w:val="00CE18BB"/>
    <w:rsid w:val="00CE1EAB"/>
    <w:rsid w:val="00CE4FFE"/>
    <w:rsid w:val="00CF329B"/>
    <w:rsid w:val="00CF7399"/>
    <w:rsid w:val="00D2206C"/>
    <w:rsid w:val="00D22E1C"/>
    <w:rsid w:val="00D315D5"/>
    <w:rsid w:val="00D35585"/>
    <w:rsid w:val="00D56602"/>
    <w:rsid w:val="00DB53B1"/>
    <w:rsid w:val="00DC43EA"/>
    <w:rsid w:val="00DC5FF4"/>
    <w:rsid w:val="00DD2766"/>
    <w:rsid w:val="00DD2D5C"/>
    <w:rsid w:val="00DD2FD7"/>
    <w:rsid w:val="00DD6DAF"/>
    <w:rsid w:val="00DE1B5E"/>
    <w:rsid w:val="00DE7F17"/>
    <w:rsid w:val="00DF2B8E"/>
    <w:rsid w:val="00E107E8"/>
    <w:rsid w:val="00E20188"/>
    <w:rsid w:val="00E2387A"/>
    <w:rsid w:val="00E3735F"/>
    <w:rsid w:val="00E421D3"/>
    <w:rsid w:val="00E518DE"/>
    <w:rsid w:val="00E52F50"/>
    <w:rsid w:val="00E54EF6"/>
    <w:rsid w:val="00E56952"/>
    <w:rsid w:val="00E755E4"/>
    <w:rsid w:val="00E75B0A"/>
    <w:rsid w:val="00E83A74"/>
    <w:rsid w:val="00E85F70"/>
    <w:rsid w:val="00E935F9"/>
    <w:rsid w:val="00EA714D"/>
    <w:rsid w:val="00EB027C"/>
    <w:rsid w:val="00EE03F6"/>
    <w:rsid w:val="00F03BF5"/>
    <w:rsid w:val="00F2614D"/>
    <w:rsid w:val="00F426C5"/>
    <w:rsid w:val="00F44580"/>
    <w:rsid w:val="00F60FB3"/>
    <w:rsid w:val="00F64811"/>
    <w:rsid w:val="00F67955"/>
    <w:rsid w:val="00F72C7F"/>
    <w:rsid w:val="00F959BA"/>
    <w:rsid w:val="00FB012A"/>
    <w:rsid w:val="00FB1335"/>
    <w:rsid w:val="00FE3100"/>
    <w:rsid w:val="00FE43B5"/>
    <w:rsid w:val="00FE54A0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CFB548"/>
  <w15:chartTrackingRefBased/>
  <w15:docId w15:val="{F1D93BB6-A41A-45A5-9770-8E9E582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0" w:lineRule="exact"/>
    </w:pPr>
    <w:rPr>
      <w:sz w:val="16"/>
    </w:rPr>
  </w:style>
  <w:style w:type="paragraph" w:styleId="a4">
    <w:name w:val="header"/>
    <w:basedOn w:val="a"/>
    <w:link w:val="a5"/>
    <w:rsid w:val="00547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76DB"/>
    <w:rPr>
      <w:kern w:val="2"/>
      <w:sz w:val="21"/>
      <w:szCs w:val="24"/>
    </w:rPr>
  </w:style>
  <w:style w:type="paragraph" w:styleId="a6">
    <w:name w:val="footer"/>
    <w:basedOn w:val="a"/>
    <w:link w:val="a7"/>
    <w:rsid w:val="00547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76DB"/>
    <w:rPr>
      <w:kern w:val="2"/>
      <w:sz w:val="21"/>
      <w:szCs w:val="24"/>
    </w:rPr>
  </w:style>
  <w:style w:type="paragraph" w:styleId="a8">
    <w:name w:val="Balloon Text"/>
    <w:basedOn w:val="a"/>
    <w:link w:val="a9"/>
    <w:rsid w:val="003D09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09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27E-58F7-4130-BA8E-E80128A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願書</vt:lpstr>
      <vt:lpstr>入学願書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</dc:title>
  <dc:subject/>
  <dc:creator>情報システム課</dc:creator>
  <cp:keywords/>
  <dc:description/>
  <cp:lastModifiedBy>tsauser</cp:lastModifiedBy>
  <cp:revision>4</cp:revision>
  <cp:lastPrinted>2020-07-04T04:13:00Z</cp:lastPrinted>
  <dcterms:created xsi:type="dcterms:W3CDTF">2021-05-05T02:22:00Z</dcterms:created>
  <dcterms:modified xsi:type="dcterms:W3CDTF">2021-08-05T02:56:00Z</dcterms:modified>
</cp:coreProperties>
</file>